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0B" w:rsidRPr="0092461D" w:rsidRDefault="007F6F0B" w:rsidP="005E224F">
      <w:pPr>
        <w:jc w:val="center"/>
        <w:rPr>
          <w:rFonts w:cs="Times New Roman"/>
          <w:b/>
          <w:sz w:val="24"/>
        </w:rPr>
      </w:pPr>
      <w:r w:rsidRPr="0092461D">
        <w:rPr>
          <w:rFonts w:cs="Times New Roman"/>
          <w:b/>
          <w:sz w:val="28"/>
        </w:rPr>
        <w:t xml:space="preserve">******************** README FILE </w:t>
      </w:r>
      <w:r w:rsidR="00042162" w:rsidRPr="0092461D">
        <w:rPr>
          <w:rFonts w:cs="Times New Roman"/>
          <w:b/>
          <w:sz w:val="28"/>
        </w:rPr>
        <w:t>********************</w:t>
      </w:r>
    </w:p>
    <w:p w:rsidR="007F6F0B" w:rsidRDefault="007F6F0B" w:rsidP="005E224F">
      <w:pPr>
        <w:jc w:val="both"/>
        <w:rPr>
          <w:rFonts w:cs="Times New Roman"/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2591"/>
        <w:gridCol w:w="1432"/>
        <w:gridCol w:w="2905"/>
      </w:tblGrid>
      <w:tr w:rsidR="00D75167" w:rsidTr="00D75167">
        <w:trPr>
          <w:trHeight w:val="474"/>
          <w:jc w:val="center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5167" w:rsidRDefault="00D75167" w:rsidP="00BB0EC1">
            <w:r>
              <w:rPr>
                <w:szCs w:val="20"/>
              </w:rPr>
              <w:t>Document Name</w:t>
            </w:r>
          </w:p>
        </w:tc>
        <w:tc>
          <w:tcPr>
            <w:tcW w:w="2657" w:type="dxa"/>
            <w:tcBorders>
              <w:top w:val="double" w:sz="4" w:space="0" w:color="auto"/>
            </w:tcBorders>
            <w:vAlign w:val="center"/>
          </w:tcPr>
          <w:p w:rsidR="00D75167" w:rsidRPr="00E17F0A" w:rsidRDefault="00D75167" w:rsidP="00AE1FC1">
            <w:pPr>
              <w:rPr>
                <w:b/>
              </w:rPr>
            </w:pPr>
            <w:r>
              <w:rPr>
                <w:b/>
              </w:rPr>
              <w:t>ReadMe</w:t>
            </w:r>
            <w:r w:rsidRPr="00E17F0A">
              <w:rPr>
                <w:b/>
              </w:rPr>
              <w:t>.</w:t>
            </w:r>
            <w:r w:rsidR="00AE1FC1">
              <w:rPr>
                <w:b/>
              </w:rPr>
              <w:t xml:space="preserve">docx 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</w:tcBorders>
            <w:vAlign w:val="center"/>
          </w:tcPr>
          <w:p w:rsidR="00D75167" w:rsidRDefault="00D75167" w:rsidP="00BB0EC1">
            <w:r>
              <w:t>Course</w:t>
            </w:r>
          </w:p>
        </w:tc>
        <w:tc>
          <w:tcPr>
            <w:tcW w:w="302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5167" w:rsidRPr="00D75167" w:rsidRDefault="00CE0694" w:rsidP="00CD2768">
            <w:pPr>
              <w:rPr>
                <w:b/>
              </w:rPr>
            </w:pPr>
            <w:r>
              <w:rPr>
                <w:rFonts w:cs="Times New Roman"/>
                <w:b/>
              </w:rPr>
              <w:t>CSE564</w:t>
            </w:r>
            <w:r w:rsidR="00D75167" w:rsidRPr="00D75167">
              <w:rPr>
                <w:rFonts w:cs="Times New Roman"/>
                <w:b/>
              </w:rPr>
              <w:t>:</w:t>
            </w:r>
            <w:r w:rsidR="00D75167" w:rsidRPr="00D75167">
              <w:rPr>
                <w:rFonts w:cs="Times New Roman"/>
                <w:b/>
                <w:color w:val="171717"/>
              </w:rPr>
              <w:t xml:space="preserve"> </w:t>
            </w:r>
            <w:r>
              <w:rPr>
                <w:rFonts w:cs="Times New Roman"/>
                <w:b/>
                <w:color w:val="171717"/>
              </w:rPr>
              <w:t>Rest</w:t>
            </w:r>
            <w:r w:rsidR="008444F4">
              <w:rPr>
                <w:rFonts w:cs="Times New Roman"/>
                <w:b/>
                <w:color w:val="171717"/>
              </w:rPr>
              <w:t>-</w:t>
            </w:r>
            <w:r>
              <w:rPr>
                <w:rFonts w:cs="Times New Roman"/>
                <w:b/>
                <w:color w:val="171717"/>
              </w:rPr>
              <w:t>Fu</w:t>
            </w:r>
            <w:r w:rsidR="00DD7D0D">
              <w:rPr>
                <w:rFonts w:cs="Times New Roman"/>
                <w:b/>
                <w:color w:val="171717"/>
              </w:rPr>
              <w:t>l</w:t>
            </w:r>
            <w:r>
              <w:rPr>
                <w:rFonts w:cs="Times New Roman"/>
                <w:b/>
                <w:color w:val="171717"/>
              </w:rPr>
              <w:t xml:space="preserve">l </w:t>
            </w:r>
            <w:r w:rsidR="00CD2768">
              <w:rPr>
                <w:rFonts w:cs="Times New Roman"/>
                <w:b/>
                <w:color w:val="171717"/>
              </w:rPr>
              <w:t>W</w:t>
            </w:r>
            <w:r>
              <w:rPr>
                <w:rFonts w:cs="Times New Roman"/>
                <w:b/>
                <w:color w:val="171717"/>
              </w:rPr>
              <w:t>eb</w:t>
            </w:r>
            <w:r w:rsidR="00CD2768">
              <w:rPr>
                <w:rFonts w:cs="Times New Roman"/>
                <w:b/>
                <w:color w:val="171717"/>
              </w:rPr>
              <w:t xml:space="preserve"> S</w:t>
            </w:r>
            <w:r>
              <w:rPr>
                <w:rFonts w:cs="Times New Roman"/>
                <w:b/>
                <w:color w:val="171717"/>
              </w:rPr>
              <w:t>ervice using POX over HTML</w:t>
            </w:r>
          </w:p>
        </w:tc>
      </w:tr>
      <w:tr w:rsidR="00D75167" w:rsidTr="00D75167">
        <w:trPr>
          <w:trHeight w:val="527"/>
          <w:jc w:val="center"/>
        </w:trPr>
        <w:tc>
          <w:tcPr>
            <w:tcW w:w="2381" w:type="dxa"/>
            <w:tcBorders>
              <w:left w:val="double" w:sz="4" w:space="0" w:color="auto"/>
            </w:tcBorders>
            <w:vAlign w:val="center"/>
          </w:tcPr>
          <w:p w:rsidR="00D75167" w:rsidRDefault="00D75167" w:rsidP="00BB0EC1">
            <w:r>
              <w:t>Written by:</w:t>
            </w:r>
          </w:p>
        </w:tc>
        <w:tc>
          <w:tcPr>
            <w:tcW w:w="2657" w:type="dxa"/>
            <w:vAlign w:val="center"/>
          </w:tcPr>
          <w:p w:rsidR="00D75167" w:rsidRDefault="00D75167" w:rsidP="00BB0EC1">
            <w:r>
              <w:t>V</w:t>
            </w:r>
            <w:r w:rsidRPr="00E17F0A">
              <w:t>arun Gaur (1210414176)</w:t>
            </w:r>
          </w:p>
        </w:tc>
        <w:tc>
          <w:tcPr>
            <w:tcW w:w="1467" w:type="dxa"/>
            <w:vMerge/>
            <w:vAlign w:val="center"/>
          </w:tcPr>
          <w:p w:rsidR="00D75167" w:rsidRDefault="00D75167" w:rsidP="00BB0EC1"/>
        </w:tc>
        <w:tc>
          <w:tcPr>
            <w:tcW w:w="3021" w:type="dxa"/>
            <w:vMerge/>
            <w:tcBorders>
              <w:right w:val="double" w:sz="4" w:space="0" w:color="auto"/>
            </w:tcBorders>
            <w:vAlign w:val="center"/>
          </w:tcPr>
          <w:p w:rsidR="00D75167" w:rsidRDefault="00D75167" w:rsidP="00BB0EC1"/>
        </w:tc>
      </w:tr>
      <w:tr w:rsidR="00D75167" w:rsidTr="00D75167">
        <w:trPr>
          <w:trHeight w:val="694"/>
          <w:jc w:val="center"/>
        </w:trPr>
        <w:tc>
          <w:tcPr>
            <w:tcW w:w="23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5167" w:rsidRDefault="00D75167" w:rsidP="00BB0EC1">
            <w:r>
              <w:t>Submitted to:</w:t>
            </w:r>
          </w:p>
        </w:tc>
        <w:tc>
          <w:tcPr>
            <w:tcW w:w="2657" w:type="dxa"/>
            <w:tcBorders>
              <w:bottom w:val="double" w:sz="4" w:space="0" w:color="auto"/>
            </w:tcBorders>
            <w:vAlign w:val="center"/>
          </w:tcPr>
          <w:p w:rsidR="00D75167" w:rsidRDefault="00D75167" w:rsidP="00B364CC">
            <w:r>
              <w:t xml:space="preserve">Dr. </w:t>
            </w:r>
            <w:r w:rsidR="00B364CC">
              <w:t xml:space="preserve">Frank </w:t>
            </w:r>
            <w:proofErr w:type="spellStart"/>
            <w:r w:rsidR="00B364CC">
              <w:t>Callis</w:t>
            </w:r>
            <w:proofErr w:type="spellEnd"/>
          </w:p>
        </w:tc>
        <w:tc>
          <w:tcPr>
            <w:tcW w:w="1467" w:type="dxa"/>
            <w:tcBorders>
              <w:bottom w:val="double" w:sz="4" w:space="0" w:color="auto"/>
            </w:tcBorders>
            <w:vAlign w:val="center"/>
          </w:tcPr>
          <w:p w:rsidR="00D75167" w:rsidRDefault="00D75167" w:rsidP="00BB0EC1">
            <w:r>
              <w:t>Date</w:t>
            </w:r>
            <w:bookmarkStart w:id="0" w:name="_GoBack"/>
            <w:bookmarkEnd w:id="0"/>
          </w:p>
        </w:tc>
        <w:tc>
          <w:tcPr>
            <w:tcW w:w="30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5167" w:rsidRDefault="00CE0694" w:rsidP="00CE0694">
            <w:r>
              <w:t>06</w:t>
            </w:r>
            <w:r w:rsidR="00D75167" w:rsidRPr="00253546">
              <w:rPr>
                <w:vertAlign w:val="superscript"/>
              </w:rPr>
              <w:t>th</w:t>
            </w:r>
            <w:r w:rsidR="00D75167">
              <w:t xml:space="preserve"> </w:t>
            </w:r>
            <w:r>
              <w:t>March</w:t>
            </w:r>
            <w:r w:rsidR="00D75167">
              <w:t xml:space="preserve"> 2016</w:t>
            </w:r>
          </w:p>
        </w:tc>
      </w:tr>
    </w:tbl>
    <w:p w:rsidR="00D75167" w:rsidRPr="00BC211C" w:rsidRDefault="00D75167" w:rsidP="005E224F">
      <w:pPr>
        <w:jc w:val="both"/>
        <w:rPr>
          <w:rFonts w:cs="Times New Roman"/>
          <w:b/>
          <w:sz w:val="28"/>
        </w:rPr>
      </w:pPr>
    </w:p>
    <w:p w:rsidR="007F6F0B" w:rsidRPr="00BC211C" w:rsidRDefault="007F6F0B" w:rsidP="00E31BCE">
      <w:pPr>
        <w:pStyle w:val="Heading2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CONTENTS</w:t>
      </w:r>
    </w:p>
    <w:p w:rsidR="007F6F0B" w:rsidRPr="00BC211C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DELIVERABLES</w:t>
      </w:r>
    </w:p>
    <w:p w:rsidR="007F6F0B" w:rsidRPr="00BC211C" w:rsidRDefault="00707C70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TO EXECUTE</w:t>
      </w:r>
    </w:p>
    <w:p w:rsidR="007F6F0B" w:rsidRPr="00BC211C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MINIMUM SYSTEM REQUIREMENTS</w:t>
      </w:r>
    </w:p>
    <w:p w:rsidR="007F6F0B" w:rsidRDefault="007F6F0B" w:rsidP="005E224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BC211C">
        <w:rPr>
          <w:rFonts w:cs="Times New Roman"/>
        </w:rPr>
        <w:t>FEEDBACK &amp; UPDATES</w:t>
      </w:r>
      <w:r w:rsidR="007B6BA1" w:rsidRPr="00BC211C">
        <w:rPr>
          <w:rFonts w:cs="Times New Roman"/>
        </w:rPr>
        <w:t xml:space="preserve"> </w:t>
      </w:r>
    </w:p>
    <w:p w:rsidR="007F6F0B" w:rsidRPr="00BC211C" w:rsidRDefault="005E224F" w:rsidP="009B18C3">
      <w:pPr>
        <w:pStyle w:val="Heading2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DELIVERABLES</w:t>
      </w:r>
    </w:p>
    <w:p w:rsidR="007F6F0B" w:rsidRPr="00BC211C" w:rsidRDefault="007F6F0B" w:rsidP="00826112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>Following files are delivered for this assignment:</w:t>
      </w:r>
    </w:p>
    <w:p w:rsidR="00903932" w:rsidRPr="00C56C3D" w:rsidRDefault="00903932" w:rsidP="00903932">
      <w:pPr>
        <w:pStyle w:val="ListParagraph"/>
        <w:numPr>
          <w:ilvl w:val="0"/>
          <w:numId w:val="19"/>
        </w:numPr>
        <w:jc w:val="both"/>
        <w:rPr>
          <w:rFonts w:cs="Times New Roman"/>
          <w:i/>
        </w:rPr>
      </w:pPr>
      <w:r w:rsidRPr="00C56C3D">
        <w:rPr>
          <w:rFonts w:cs="Times New Roman"/>
          <w:i/>
        </w:rPr>
        <w:t>POX-FoodMenu-vgaur1-Eclipse.zip</w:t>
      </w:r>
    </w:p>
    <w:p w:rsidR="00903932" w:rsidRPr="00C56C3D" w:rsidRDefault="00903932" w:rsidP="00903932">
      <w:pPr>
        <w:pStyle w:val="ListParagraph"/>
        <w:numPr>
          <w:ilvl w:val="0"/>
          <w:numId w:val="19"/>
        </w:numPr>
        <w:jc w:val="both"/>
        <w:rPr>
          <w:rFonts w:cs="Times New Roman"/>
          <w:i/>
        </w:rPr>
      </w:pPr>
      <w:r w:rsidRPr="00C56C3D">
        <w:rPr>
          <w:rFonts w:cs="Times New Roman"/>
          <w:i/>
        </w:rPr>
        <w:t>ReadMe.docx</w:t>
      </w:r>
    </w:p>
    <w:p w:rsidR="00A2130E" w:rsidRDefault="00707C70" w:rsidP="00E31BCE">
      <w:pPr>
        <w:pStyle w:val="Heading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W TO EXECUTE (BUILD and RUN)</w:t>
      </w:r>
    </w:p>
    <w:p w:rsidR="006A386A" w:rsidRPr="006A386A" w:rsidRDefault="006A386A" w:rsidP="00E31BCE">
      <w:pPr>
        <w:pStyle w:val="Heading2"/>
        <w:rPr>
          <w:rFonts w:asciiTheme="minorHAnsi" w:hAnsiTheme="minorHAnsi"/>
          <w:b w:val="0"/>
          <w:sz w:val="24"/>
        </w:rPr>
      </w:pPr>
      <w:r w:rsidRPr="006A386A">
        <w:rPr>
          <w:rFonts w:asciiTheme="minorHAnsi" w:hAnsiTheme="minorHAnsi"/>
          <w:b w:val="0"/>
          <w:sz w:val="24"/>
        </w:rPr>
        <w:t>Following steps need to be followed</w:t>
      </w:r>
      <w:r w:rsidR="0003788D">
        <w:rPr>
          <w:rFonts w:asciiTheme="minorHAnsi" w:hAnsiTheme="minorHAnsi"/>
          <w:b w:val="0"/>
          <w:sz w:val="24"/>
        </w:rPr>
        <w:t xml:space="preserve"> for building the project and executing it</w:t>
      </w:r>
      <w:r w:rsidRPr="006A386A">
        <w:rPr>
          <w:rFonts w:asciiTheme="minorHAnsi" w:hAnsiTheme="minorHAnsi"/>
          <w:b w:val="0"/>
          <w:sz w:val="24"/>
        </w:rPr>
        <w:t>:</w:t>
      </w:r>
    </w:p>
    <w:p w:rsidR="00A00B03" w:rsidRDefault="00EA1D3C" w:rsidP="00A00B03">
      <w:pPr>
        <w:pStyle w:val="ListParagraph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 xml:space="preserve">UNZIP the shared </w:t>
      </w:r>
      <w:r w:rsidR="0027704B">
        <w:rPr>
          <w:rFonts w:cs="Times New Roman"/>
        </w:rPr>
        <w:t xml:space="preserve">file. Place the </w:t>
      </w:r>
      <w:r w:rsidR="00A00B03" w:rsidRPr="00A00B03">
        <w:rPr>
          <w:rFonts w:cs="Times New Roman"/>
        </w:rPr>
        <w:t>Input XML FILE</w:t>
      </w:r>
      <w:r w:rsidR="00EE789B">
        <w:rPr>
          <w:rFonts w:cs="Times New Roman"/>
        </w:rPr>
        <w:t xml:space="preserve"> with name (</w:t>
      </w:r>
      <w:r w:rsidR="00EE789B" w:rsidRPr="00E31F54">
        <w:rPr>
          <w:rFonts w:cs="Times New Roman"/>
          <w:b/>
        </w:rPr>
        <w:t>FoodItem.xml</w:t>
      </w:r>
      <w:r w:rsidR="00EE789B">
        <w:rPr>
          <w:rFonts w:cs="Times New Roman"/>
        </w:rPr>
        <w:t>)</w:t>
      </w:r>
      <w:r w:rsidR="00A00B03" w:rsidRPr="00A00B03">
        <w:rPr>
          <w:rFonts w:cs="Times New Roman"/>
        </w:rPr>
        <w:t xml:space="preserve"> at User </w:t>
      </w:r>
      <w:r w:rsidR="00B82A55">
        <w:rPr>
          <w:rFonts w:cs="Times New Roman"/>
        </w:rPr>
        <w:t xml:space="preserve">Home </w:t>
      </w:r>
      <w:r w:rsidR="00A00B03" w:rsidRPr="00A00B03">
        <w:rPr>
          <w:rFonts w:cs="Times New Roman"/>
        </w:rPr>
        <w:t>Directory Path (like C:/Users/</w:t>
      </w:r>
      <w:r w:rsidR="006B1B2A">
        <w:rPr>
          <w:rFonts w:cs="Times New Roman"/>
        </w:rPr>
        <w:t>fCallis</w:t>
      </w:r>
      <w:r w:rsidR="00CD3171">
        <w:rPr>
          <w:rFonts w:cs="Times New Roman"/>
        </w:rPr>
        <w:t>)</w:t>
      </w:r>
    </w:p>
    <w:p w:rsidR="00E55171" w:rsidRDefault="009731C7" w:rsidP="00C75E11">
      <w:pPr>
        <w:ind w:left="720"/>
        <w:jc w:val="both"/>
        <w:rPr>
          <w:rFonts w:cs="Times New Roman"/>
        </w:rPr>
      </w:pPr>
      <w:r>
        <w:rPr>
          <w:rFonts w:cs="Times New Roman"/>
        </w:rPr>
        <w:t>&lt;</w:t>
      </w:r>
      <w:r w:rsidRPr="00C56C3D">
        <w:rPr>
          <w:rFonts w:cs="Times New Roman"/>
          <w:b/>
        </w:rPr>
        <w:t>IMP</w:t>
      </w:r>
      <w:r w:rsidR="00C56C3D" w:rsidRPr="00C56C3D">
        <w:rPr>
          <w:rFonts w:cs="Times New Roman"/>
          <w:b/>
        </w:rPr>
        <w:t>ORTANT-</w:t>
      </w:r>
      <w:r w:rsidRPr="00C56C3D">
        <w:rPr>
          <w:rFonts w:cs="Times New Roman"/>
          <w:b/>
        </w:rPr>
        <w:t>NOTE</w:t>
      </w:r>
      <w:r>
        <w:rPr>
          <w:rFonts w:cs="Times New Roman"/>
        </w:rPr>
        <w:t xml:space="preserve">&gt; If Input XML File is not placed at </w:t>
      </w:r>
      <w:r w:rsidR="00E31F54">
        <w:rPr>
          <w:rFonts w:cs="Times New Roman"/>
        </w:rPr>
        <w:t xml:space="preserve">correct </w:t>
      </w:r>
      <w:r w:rsidR="00254B80">
        <w:rPr>
          <w:rFonts w:cs="Times New Roman"/>
        </w:rPr>
        <w:t xml:space="preserve">path, </w:t>
      </w:r>
      <w:r w:rsidR="00C56C3D">
        <w:rPr>
          <w:rFonts w:cs="Times New Roman"/>
        </w:rPr>
        <w:t xml:space="preserve">Web Server </w:t>
      </w:r>
      <w:r w:rsidR="00D4586C">
        <w:rPr>
          <w:rFonts w:cs="Times New Roman"/>
        </w:rPr>
        <w:t xml:space="preserve">will start </w:t>
      </w:r>
      <w:r w:rsidR="00C56C3D">
        <w:rPr>
          <w:rFonts w:cs="Times New Roman"/>
        </w:rPr>
        <w:t xml:space="preserve">with blank database with no food Item added. </w:t>
      </w:r>
      <w:r w:rsidR="00293A65">
        <w:rPr>
          <w:rFonts w:cs="Times New Roman"/>
        </w:rPr>
        <w:t xml:space="preserve"> </w:t>
      </w:r>
      <w:r w:rsidR="0096503A">
        <w:rPr>
          <w:rFonts w:cs="Times New Roman"/>
        </w:rPr>
        <w:t xml:space="preserve">Also </w:t>
      </w:r>
      <w:r w:rsidR="0096503A">
        <w:rPr>
          <w:rFonts w:cs="Times New Roman"/>
        </w:rPr>
        <w:t>if File is not present at correct path</w:t>
      </w:r>
      <w:r w:rsidR="0096503A">
        <w:rPr>
          <w:rFonts w:cs="Times New Roman"/>
        </w:rPr>
        <w:t xml:space="preserve">, </w:t>
      </w:r>
      <w:r w:rsidR="00E55171">
        <w:rPr>
          <w:rFonts w:cs="Times New Roman"/>
        </w:rPr>
        <w:t xml:space="preserve">system will </w:t>
      </w:r>
      <w:r w:rsidR="0096503A">
        <w:rPr>
          <w:rFonts w:cs="Times New Roman"/>
        </w:rPr>
        <w:t>print error on</w:t>
      </w:r>
      <w:r w:rsidR="00E55171">
        <w:rPr>
          <w:rFonts w:cs="Times New Roman"/>
        </w:rPr>
        <w:t xml:space="preserve"> Console</w:t>
      </w:r>
      <w:r w:rsidR="00B16632">
        <w:rPr>
          <w:rFonts w:cs="Times New Roman"/>
        </w:rPr>
        <w:t xml:space="preserve"> where it will</w:t>
      </w:r>
      <w:r w:rsidR="00E55171">
        <w:rPr>
          <w:rFonts w:cs="Times New Roman"/>
        </w:rPr>
        <w:t xml:space="preserve"> mention the correct path for User Reference as below:</w:t>
      </w:r>
    </w:p>
    <w:p w:rsidR="006108E9" w:rsidRDefault="006108E9" w:rsidP="00C75E11">
      <w:pPr>
        <w:ind w:left="720"/>
        <w:jc w:val="both"/>
        <w:rPr>
          <w:rFonts w:cs="Times New Roman"/>
        </w:rPr>
      </w:pPr>
    </w:p>
    <w:p w:rsidR="00E55171" w:rsidRDefault="00E55171" w:rsidP="006108E9">
      <w:pPr>
        <w:tabs>
          <w:tab w:val="left" w:pos="90"/>
        </w:tabs>
        <w:ind w:left="81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0EEAF231" wp14:editId="1C885E02">
            <wp:extent cx="5381625" cy="1343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36" w:rsidRDefault="00AB1A36" w:rsidP="00A00B03">
      <w:pPr>
        <w:pStyle w:val="Heading2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FOR ECLIPSE:</w:t>
      </w:r>
    </w:p>
    <w:p w:rsidR="00A2130E" w:rsidRPr="00A00B03" w:rsidRDefault="00A2130E" w:rsidP="00A00B03">
      <w:pPr>
        <w:pStyle w:val="ListParagraph"/>
        <w:numPr>
          <w:ilvl w:val="0"/>
          <w:numId w:val="22"/>
        </w:numPr>
        <w:jc w:val="both"/>
        <w:rPr>
          <w:rFonts w:cs="Times New Roman"/>
          <w:b/>
        </w:rPr>
      </w:pPr>
      <w:r w:rsidRPr="00A00B03">
        <w:rPr>
          <w:rFonts w:cs="Times New Roman"/>
        </w:rPr>
        <w:t>IMPORT PROJECT: SELECT</w:t>
      </w:r>
      <w:r w:rsidRPr="00A00B03">
        <w:rPr>
          <w:rFonts w:cs="Times New Roman"/>
          <w:b/>
        </w:rPr>
        <w:t xml:space="preserve"> FILE &gt; IMPORT </w:t>
      </w:r>
    </w:p>
    <w:p w:rsidR="00AB1A36" w:rsidRDefault="00AB1A36" w:rsidP="00AB1A36">
      <w:pPr>
        <w:pStyle w:val="Heading2"/>
        <w:ind w:left="720"/>
        <w:jc w:val="both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012840DA" wp14:editId="04CBFB0A">
            <wp:extent cx="372427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3E" w:rsidRDefault="00C46E3E" w:rsidP="00AB1A36">
      <w:pPr>
        <w:pStyle w:val="Heading2"/>
        <w:ind w:left="720"/>
        <w:jc w:val="both"/>
        <w:rPr>
          <w:rFonts w:asciiTheme="minorHAnsi" w:hAnsiTheme="minorHAnsi"/>
          <w:sz w:val="24"/>
        </w:rPr>
      </w:pPr>
    </w:p>
    <w:p w:rsidR="00AB1A36" w:rsidRDefault="00AB1A36" w:rsidP="00AB1A36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sz w:val="24"/>
        </w:rPr>
      </w:pPr>
      <w:r w:rsidRPr="00A00B03">
        <w:rPr>
          <w:rFonts w:asciiTheme="minorHAnsi" w:hAnsiTheme="minorHAnsi"/>
          <w:b w:val="0"/>
          <w:sz w:val="24"/>
        </w:rPr>
        <w:t>SELECT</w:t>
      </w:r>
      <w:r>
        <w:rPr>
          <w:rFonts w:asciiTheme="minorHAnsi" w:hAnsiTheme="minorHAnsi"/>
          <w:sz w:val="24"/>
        </w:rPr>
        <w:t xml:space="preserve"> MAVEN &gt; EXISTING MAVEN PROJECT</w:t>
      </w:r>
    </w:p>
    <w:p w:rsidR="00AB1A36" w:rsidRDefault="00AB1A36" w:rsidP="00AB1A36">
      <w:pPr>
        <w:pStyle w:val="Heading2"/>
        <w:ind w:left="720"/>
        <w:jc w:val="both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64A7E470" wp14:editId="05B2A3C5">
            <wp:extent cx="49530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B6" w:rsidRDefault="00245CB6" w:rsidP="00AB1A36">
      <w:pPr>
        <w:pStyle w:val="Heading2"/>
        <w:ind w:left="720"/>
        <w:jc w:val="both"/>
        <w:rPr>
          <w:rFonts w:asciiTheme="minorHAnsi" w:hAnsiTheme="minorHAnsi"/>
          <w:sz w:val="24"/>
        </w:rPr>
      </w:pPr>
    </w:p>
    <w:p w:rsidR="00A00B03" w:rsidRDefault="00A00B03" w:rsidP="00A00B03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4"/>
        </w:rPr>
      </w:pPr>
      <w:r w:rsidRPr="00A00B03">
        <w:rPr>
          <w:rFonts w:asciiTheme="minorHAnsi" w:hAnsiTheme="minorHAnsi"/>
          <w:b w:val="0"/>
          <w:sz w:val="24"/>
        </w:rPr>
        <w:lastRenderedPageBreak/>
        <w:t>SELECT THE UNZIPPED PROJECT FOLDER (</w:t>
      </w:r>
      <w:r w:rsidRPr="00A00B03">
        <w:rPr>
          <w:rFonts w:asciiTheme="minorHAnsi" w:hAnsiTheme="minorHAnsi"/>
          <w:sz w:val="24"/>
        </w:rPr>
        <w:t>POX-FoodMenu-vgaur1-Eclipse</w:t>
      </w:r>
      <w:r w:rsidRPr="00A00B03">
        <w:rPr>
          <w:rFonts w:asciiTheme="minorHAnsi" w:hAnsiTheme="minorHAnsi"/>
          <w:b w:val="0"/>
          <w:sz w:val="24"/>
        </w:rPr>
        <w:t>)</w:t>
      </w:r>
      <w:r>
        <w:rPr>
          <w:rFonts w:asciiTheme="minorHAnsi" w:hAnsiTheme="minorHAnsi"/>
          <w:b w:val="0"/>
          <w:sz w:val="24"/>
        </w:rPr>
        <w:t xml:space="preserve"> and Click FINISH</w:t>
      </w:r>
    </w:p>
    <w:p w:rsidR="00A00B03" w:rsidRDefault="00A00B03" w:rsidP="00A00B03">
      <w:pPr>
        <w:pStyle w:val="Heading2"/>
        <w:ind w:left="720"/>
        <w:jc w:val="both"/>
        <w:rPr>
          <w:rFonts w:asciiTheme="minorHAnsi" w:hAnsiTheme="minorHAnsi"/>
          <w:b w:val="0"/>
          <w:sz w:val="24"/>
        </w:rPr>
      </w:pPr>
      <w:r>
        <w:rPr>
          <w:noProof/>
        </w:rPr>
        <w:drawing>
          <wp:inline distT="0" distB="0" distL="0" distR="0" wp14:anchorId="7083909B" wp14:editId="5B52DADB">
            <wp:extent cx="52482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6E" w:rsidRDefault="00596B6E" w:rsidP="00596B6E">
      <w:pPr>
        <w:pStyle w:val="Heading2"/>
        <w:ind w:left="720"/>
        <w:jc w:val="both"/>
        <w:rPr>
          <w:rFonts w:asciiTheme="minorHAnsi" w:hAnsiTheme="minorHAnsi"/>
          <w:sz w:val="24"/>
        </w:rPr>
      </w:pPr>
    </w:p>
    <w:p w:rsidR="00C46E3E" w:rsidRDefault="00C46E3E" w:rsidP="00C46E3E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nce project is downloaded, Update Maven Project:</w:t>
      </w:r>
    </w:p>
    <w:p w:rsidR="00C46E3E" w:rsidRDefault="00C46E3E" w:rsidP="00C46E3E">
      <w:pPr>
        <w:pStyle w:val="Heading2"/>
        <w:ind w:left="720"/>
        <w:jc w:val="both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6C6BB1FC" wp14:editId="6229E45A">
            <wp:extent cx="5886450" cy="3700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F7" w:rsidRDefault="009327F7" w:rsidP="009327F7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b w:val="0"/>
          <w:sz w:val="24"/>
        </w:rPr>
      </w:pPr>
      <w:r w:rsidRPr="009327F7">
        <w:rPr>
          <w:rFonts w:asciiTheme="minorHAnsi" w:hAnsiTheme="minorHAnsi"/>
          <w:b w:val="0"/>
          <w:sz w:val="24"/>
        </w:rPr>
        <w:lastRenderedPageBreak/>
        <w:t xml:space="preserve">Create a </w:t>
      </w:r>
      <w:r w:rsidRPr="008F69A4">
        <w:rPr>
          <w:rFonts w:asciiTheme="minorHAnsi" w:hAnsiTheme="minorHAnsi"/>
          <w:sz w:val="24"/>
        </w:rPr>
        <w:t>NEW APACHE TOMCAT SERVER</w:t>
      </w:r>
      <w:r w:rsidR="00854A83" w:rsidRPr="008F69A4">
        <w:rPr>
          <w:rFonts w:asciiTheme="minorHAnsi" w:hAnsiTheme="minorHAnsi"/>
          <w:sz w:val="24"/>
        </w:rPr>
        <w:t xml:space="preserve"> AND CONFIGURE PROJECT ON IT</w:t>
      </w:r>
      <w:r w:rsidRPr="009327F7">
        <w:rPr>
          <w:rFonts w:asciiTheme="minorHAnsi" w:hAnsiTheme="minorHAnsi"/>
          <w:b w:val="0"/>
          <w:sz w:val="24"/>
        </w:rPr>
        <w:t>:</w:t>
      </w:r>
    </w:p>
    <w:p w:rsidR="009327F7" w:rsidRDefault="009327F7" w:rsidP="009327F7">
      <w:pPr>
        <w:pStyle w:val="Heading2"/>
        <w:numPr>
          <w:ilvl w:val="0"/>
          <w:numId w:val="26"/>
        </w:numPr>
        <w:jc w:val="both"/>
        <w:rPr>
          <w:rFonts w:asciiTheme="minorHAnsi" w:hAnsiTheme="minorHAnsi"/>
          <w:b w:val="0"/>
          <w:sz w:val="24"/>
        </w:rPr>
      </w:pPr>
      <w:r w:rsidRPr="00854A83">
        <w:rPr>
          <w:rFonts w:asciiTheme="minorHAnsi" w:hAnsiTheme="minorHAnsi"/>
          <w:b w:val="0"/>
          <w:i/>
          <w:sz w:val="24"/>
        </w:rPr>
        <w:t>FILE &gt; NEW &gt; Other</w:t>
      </w:r>
      <w:r>
        <w:rPr>
          <w:rFonts w:asciiTheme="minorHAnsi" w:hAnsiTheme="minorHAnsi"/>
          <w:b w:val="0"/>
          <w:sz w:val="24"/>
        </w:rPr>
        <w:t xml:space="preserve"> …</w:t>
      </w:r>
    </w:p>
    <w:p w:rsidR="009327F7" w:rsidRDefault="009327F7" w:rsidP="009327F7">
      <w:pPr>
        <w:pStyle w:val="Heading2"/>
        <w:numPr>
          <w:ilvl w:val="0"/>
          <w:numId w:val="2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elect </w:t>
      </w:r>
      <w:r w:rsidRPr="00854A83">
        <w:rPr>
          <w:rFonts w:asciiTheme="minorHAnsi" w:hAnsiTheme="minorHAnsi"/>
          <w:b w:val="0"/>
          <w:sz w:val="24"/>
        </w:rPr>
        <w:t>SERVER</w:t>
      </w:r>
      <w:r>
        <w:rPr>
          <w:rFonts w:asciiTheme="minorHAnsi" w:hAnsiTheme="minorHAnsi"/>
          <w:b w:val="0"/>
          <w:sz w:val="24"/>
        </w:rPr>
        <w:t xml:space="preserve"> and Click </w:t>
      </w:r>
      <w:r w:rsidRPr="00854A83">
        <w:rPr>
          <w:rFonts w:asciiTheme="minorHAnsi" w:hAnsiTheme="minorHAnsi"/>
          <w:b w:val="0"/>
          <w:i/>
          <w:sz w:val="24"/>
        </w:rPr>
        <w:t>NEXT</w:t>
      </w:r>
    </w:p>
    <w:p w:rsidR="009327F7" w:rsidRDefault="009327F7" w:rsidP="009327F7">
      <w:pPr>
        <w:pStyle w:val="Heading2"/>
        <w:numPr>
          <w:ilvl w:val="0"/>
          <w:numId w:val="2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Select TOMCAT v8.0 Server from given List</w:t>
      </w:r>
    </w:p>
    <w:p w:rsidR="009327F7" w:rsidRDefault="009327F7" w:rsidP="009327F7">
      <w:pPr>
        <w:pStyle w:val="Heading2"/>
        <w:numPr>
          <w:ilvl w:val="1"/>
          <w:numId w:val="2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Server’s Host Name: localhost</w:t>
      </w:r>
    </w:p>
    <w:p w:rsidR="009327F7" w:rsidRDefault="009327F7" w:rsidP="009327F7">
      <w:pPr>
        <w:pStyle w:val="Heading2"/>
        <w:numPr>
          <w:ilvl w:val="1"/>
          <w:numId w:val="2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erver Name: </w:t>
      </w:r>
      <w:r w:rsidRPr="009327F7">
        <w:rPr>
          <w:rFonts w:asciiTheme="minorHAnsi" w:hAnsiTheme="minorHAnsi"/>
          <w:b w:val="0"/>
          <w:sz w:val="24"/>
        </w:rPr>
        <w:t>Tomcat v8.0 Server at localhost</w:t>
      </w:r>
    </w:p>
    <w:p w:rsidR="008F69A4" w:rsidRPr="008F69A4" w:rsidRDefault="009327F7" w:rsidP="008F69A4">
      <w:pPr>
        <w:pStyle w:val="Heading2"/>
        <w:numPr>
          <w:ilvl w:val="1"/>
          <w:numId w:val="2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erver runtime </w:t>
      </w:r>
      <w:proofErr w:type="spellStart"/>
      <w:r>
        <w:rPr>
          <w:rFonts w:asciiTheme="minorHAnsi" w:hAnsiTheme="minorHAnsi"/>
          <w:b w:val="0"/>
          <w:sz w:val="24"/>
        </w:rPr>
        <w:t>Env</w:t>
      </w:r>
      <w:proofErr w:type="spellEnd"/>
      <w:r>
        <w:rPr>
          <w:rFonts w:asciiTheme="minorHAnsi" w:hAnsiTheme="minorHAnsi"/>
          <w:b w:val="0"/>
          <w:sz w:val="24"/>
        </w:rPr>
        <w:t>: Default (Apache Tomcat v8.0)</w:t>
      </w:r>
    </w:p>
    <w:p w:rsidR="009327F7" w:rsidRDefault="009327F7" w:rsidP="009327F7">
      <w:pPr>
        <w:pStyle w:val="Heading2"/>
        <w:numPr>
          <w:ilvl w:val="0"/>
          <w:numId w:val="2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Now Add Resource to Server:</w:t>
      </w:r>
    </w:p>
    <w:p w:rsidR="009327F7" w:rsidRDefault="009327F7" w:rsidP="009327F7">
      <w:pPr>
        <w:pStyle w:val="Heading2"/>
        <w:ind w:left="144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Select </w:t>
      </w:r>
      <w:r w:rsidRPr="009327F7">
        <w:rPr>
          <w:rFonts w:asciiTheme="minorHAnsi" w:hAnsiTheme="minorHAnsi"/>
          <w:b w:val="0"/>
          <w:sz w:val="24"/>
        </w:rPr>
        <w:t>POX-FoodMenu-vgaur1-Eclipse</w:t>
      </w:r>
      <w:r>
        <w:rPr>
          <w:rFonts w:asciiTheme="minorHAnsi" w:hAnsiTheme="minorHAnsi"/>
          <w:b w:val="0"/>
          <w:sz w:val="24"/>
        </w:rPr>
        <w:t xml:space="preserve"> &gt; Add </w:t>
      </w:r>
    </w:p>
    <w:p w:rsidR="009327F7" w:rsidRDefault="009327F7" w:rsidP="009327F7">
      <w:pPr>
        <w:pStyle w:val="Heading2"/>
        <w:ind w:left="-450" w:right="-900"/>
        <w:jc w:val="both"/>
        <w:rPr>
          <w:rFonts w:asciiTheme="minorHAnsi" w:hAnsiTheme="minorHAnsi"/>
          <w:b w:val="0"/>
          <w:sz w:val="24"/>
        </w:rPr>
      </w:pPr>
      <w:r>
        <w:rPr>
          <w:noProof/>
        </w:rPr>
        <w:drawing>
          <wp:inline distT="0" distB="0" distL="0" distR="0" wp14:anchorId="76EB6631" wp14:editId="604254CD">
            <wp:extent cx="3438525" cy="27717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AD321" wp14:editId="2159C768">
            <wp:extent cx="3209925" cy="27717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7F7" w:rsidRDefault="009327F7" w:rsidP="009327F7">
      <w:pPr>
        <w:pStyle w:val="Heading2"/>
        <w:ind w:left="-450" w:right="-900"/>
        <w:jc w:val="both"/>
        <w:rPr>
          <w:rFonts w:asciiTheme="minorHAnsi" w:hAnsiTheme="minorHAnsi"/>
          <w:b w:val="0"/>
          <w:sz w:val="24"/>
        </w:rPr>
      </w:pPr>
      <w:r>
        <w:rPr>
          <w:noProof/>
        </w:rPr>
        <w:drawing>
          <wp:inline distT="0" distB="0" distL="0" distR="0" wp14:anchorId="2500B836" wp14:editId="6598BC58">
            <wp:extent cx="3219450" cy="29146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4B3D">
        <w:rPr>
          <w:noProof/>
        </w:rPr>
        <w:drawing>
          <wp:inline distT="0" distB="0" distL="0" distR="0" wp14:anchorId="69A1C31E" wp14:editId="03D0CEF7">
            <wp:extent cx="3419475" cy="2895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7F7" w:rsidRDefault="00E31F54" w:rsidP="00E31F54">
      <w:pPr>
        <w:pStyle w:val="Heading2"/>
        <w:numPr>
          <w:ilvl w:val="0"/>
          <w:numId w:val="20"/>
        </w:numPr>
        <w:ind w:right="-90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 xml:space="preserve">DEPLOY Project on SERVER: </w:t>
      </w:r>
    </w:p>
    <w:p w:rsidR="00E31F54" w:rsidRPr="00E31F54" w:rsidRDefault="00E31F54" w:rsidP="00E31F54">
      <w:pPr>
        <w:pStyle w:val="Heading2"/>
        <w:ind w:left="720" w:right="-900"/>
        <w:jc w:val="both"/>
        <w:rPr>
          <w:rFonts w:asciiTheme="minorHAnsi" w:hAnsiTheme="minorHAnsi"/>
          <w:sz w:val="24"/>
        </w:rPr>
      </w:pPr>
      <w:r w:rsidRPr="00E31F54">
        <w:rPr>
          <w:rFonts w:asciiTheme="minorHAnsi" w:hAnsiTheme="minorHAnsi"/>
          <w:sz w:val="24"/>
        </w:rPr>
        <w:t>FILE &gt; RUN AS &gt; RUN ON SERVER</w:t>
      </w:r>
    </w:p>
    <w:p w:rsidR="00E31F54" w:rsidRPr="009327F7" w:rsidRDefault="00E31F54" w:rsidP="00E31F54">
      <w:pPr>
        <w:pStyle w:val="Heading2"/>
        <w:ind w:right="-900"/>
        <w:jc w:val="both"/>
        <w:rPr>
          <w:rFonts w:asciiTheme="minorHAnsi" w:hAnsiTheme="minorHAnsi"/>
          <w:b w:val="0"/>
          <w:sz w:val="24"/>
        </w:rPr>
      </w:pPr>
      <w:r>
        <w:rPr>
          <w:noProof/>
        </w:rPr>
        <w:drawing>
          <wp:inline distT="0" distB="0" distL="0" distR="0" wp14:anchorId="47BE98BB" wp14:editId="3493B6CD">
            <wp:extent cx="5886450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F6" w:rsidRDefault="000605F6" w:rsidP="000605F6">
      <w:pPr>
        <w:pStyle w:val="Heading2"/>
        <w:jc w:val="both"/>
        <w:rPr>
          <w:rFonts w:asciiTheme="minorHAnsi" w:hAnsiTheme="minorHAnsi"/>
          <w:sz w:val="24"/>
        </w:rPr>
      </w:pPr>
    </w:p>
    <w:p w:rsidR="000605F6" w:rsidRDefault="000605F6" w:rsidP="000605F6">
      <w:pPr>
        <w:pStyle w:val="Heading2"/>
        <w:numPr>
          <w:ilvl w:val="0"/>
          <w:numId w:val="2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ST CLIENT: Select any browser and </w:t>
      </w:r>
      <w:r w:rsidR="00BC1010">
        <w:rPr>
          <w:rFonts w:asciiTheme="minorHAnsi" w:hAnsiTheme="minorHAnsi"/>
          <w:sz w:val="24"/>
        </w:rPr>
        <w:t>go on following link:</w:t>
      </w:r>
    </w:p>
    <w:p w:rsidR="000605F6" w:rsidRDefault="00BC1010" w:rsidP="000605F6">
      <w:pPr>
        <w:pStyle w:val="Heading2"/>
        <w:ind w:left="360" w:firstLine="360"/>
        <w:jc w:val="both"/>
        <w:rPr>
          <w:rFonts w:asciiTheme="minorHAnsi" w:hAnsiTheme="minorHAnsi"/>
          <w:sz w:val="24"/>
        </w:rPr>
      </w:pPr>
      <w:hyperlink r:id="rId18" w:history="1">
        <w:r w:rsidRPr="00FD434A">
          <w:rPr>
            <w:rStyle w:val="Hyperlink"/>
            <w:rFonts w:asciiTheme="minorHAnsi" w:hAnsiTheme="minorHAnsi"/>
            <w:sz w:val="24"/>
          </w:rPr>
          <w:t>http://localhost:8080/POX-FoodMenu-vgaur1-Eclipse/UI#</w:t>
        </w:r>
      </w:hyperlink>
    </w:p>
    <w:p w:rsidR="00BC1010" w:rsidRPr="005E0250" w:rsidRDefault="00BC1010" w:rsidP="000605F6">
      <w:pPr>
        <w:pStyle w:val="Heading2"/>
        <w:ind w:left="360" w:firstLine="360"/>
        <w:jc w:val="both"/>
        <w:rPr>
          <w:rFonts w:asciiTheme="minorHAnsi" w:hAnsiTheme="minorHAnsi"/>
          <w:b w:val="0"/>
          <w:sz w:val="24"/>
        </w:rPr>
      </w:pPr>
      <w:r w:rsidRPr="005E0250">
        <w:rPr>
          <w:rFonts w:asciiTheme="minorHAnsi" w:hAnsiTheme="minorHAnsi"/>
          <w:b w:val="0"/>
          <w:sz w:val="24"/>
        </w:rPr>
        <w:t xml:space="preserve">Provide appropriate </w:t>
      </w:r>
      <w:r w:rsidRPr="00824DE2">
        <w:rPr>
          <w:rFonts w:asciiTheme="minorHAnsi" w:hAnsiTheme="minorHAnsi"/>
          <w:b w:val="0"/>
          <w:i/>
          <w:sz w:val="24"/>
        </w:rPr>
        <w:t xml:space="preserve">FOOD ITEM </w:t>
      </w:r>
      <w:r w:rsidRPr="00610329">
        <w:rPr>
          <w:rFonts w:asciiTheme="minorHAnsi" w:hAnsiTheme="minorHAnsi"/>
          <w:i/>
          <w:sz w:val="24"/>
        </w:rPr>
        <w:t>API REQUEST</w:t>
      </w:r>
    </w:p>
    <w:p w:rsidR="00BC1010" w:rsidRPr="00824DE2" w:rsidRDefault="00BC1010" w:rsidP="000605F6">
      <w:pPr>
        <w:pStyle w:val="Heading2"/>
        <w:ind w:left="360" w:firstLine="360"/>
        <w:jc w:val="both"/>
        <w:rPr>
          <w:rFonts w:asciiTheme="minorHAnsi" w:hAnsiTheme="minorHAnsi"/>
          <w:b w:val="0"/>
          <w:i/>
          <w:sz w:val="24"/>
        </w:rPr>
      </w:pPr>
      <w:r w:rsidRPr="005E0250">
        <w:rPr>
          <w:rFonts w:asciiTheme="minorHAnsi" w:hAnsiTheme="minorHAnsi"/>
          <w:b w:val="0"/>
          <w:sz w:val="24"/>
        </w:rPr>
        <w:t xml:space="preserve">And system will show </w:t>
      </w:r>
      <w:r w:rsidRPr="00824DE2">
        <w:rPr>
          <w:rFonts w:asciiTheme="minorHAnsi" w:hAnsiTheme="minorHAnsi"/>
          <w:b w:val="0"/>
          <w:i/>
          <w:sz w:val="24"/>
        </w:rPr>
        <w:t xml:space="preserve">FOOD ITEM </w:t>
      </w:r>
      <w:r w:rsidRPr="00610329">
        <w:rPr>
          <w:rFonts w:asciiTheme="minorHAnsi" w:hAnsiTheme="minorHAnsi"/>
          <w:i/>
          <w:sz w:val="24"/>
        </w:rPr>
        <w:t>API RESPONSE</w:t>
      </w:r>
    </w:p>
    <w:p w:rsidR="00BC1010" w:rsidRDefault="00BC1010" w:rsidP="000605F6">
      <w:pPr>
        <w:pStyle w:val="Heading2"/>
        <w:ind w:left="360" w:firstLine="360"/>
        <w:jc w:val="both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2FC3C1B7" wp14:editId="799A4C6C">
            <wp:extent cx="5886450" cy="2695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0E" w:rsidRPr="00A2130E" w:rsidRDefault="00A2130E" w:rsidP="00707C70">
      <w:pPr>
        <w:pStyle w:val="Heading2"/>
        <w:jc w:val="both"/>
        <w:rPr>
          <w:rFonts w:asciiTheme="minorHAnsi" w:hAnsiTheme="minorHAnsi"/>
          <w:b w:val="0"/>
          <w:sz w:val="24"/>
        </w:rPr>
      </w:pPr>
    </w:p>
    <w:p w:rsidR="00085373" w:rsidRDefault="00767359" w:rsidP="00767359">
      <w:pPr>
        <w:pStyle w:val="Heading2"/>
        <w:jc w:val="both"/>
        <w:rPr>
          <w:rFonts w:asciiTheme="minorHAnsi" w:hAnsiTheme="minorHAnsi"/>
          <w:sz w:val="24"/>
        </w:rPr>
      </w:pPr>
      <w:r w:rsidRPr="00767359">
        <w:rPr>
          <w:rFonts w:asciiTheme="minorHAnsi" w:hAnsiTheme="minorHAnsi"/>
          <w:sz w:val="24"/>
        </w:rPr>
        <w:lastRenderedPageBreak/>
        <w:t>IMPORTANT POINT:</w:t>
      </w:r>
    </w:p>
    <w:p w:rsidR="00767359" w:rsidRPr="00767359" w:rsidRDefault="00767359" w:rsidP="00A45268">
      <w:pPr>
        <w:pStyle w:val="Heading2"/>
        <w:ind w:firstLine="720"/>
        <w:jc w:val="both"/>
        <w:rPr>
          <w:rFonts w:asciiTheme="minorHAnsi" w:hAnsiTheme="minorHAnsi"/>
          <w:b w:val="0"/>
          <w:sz w:val="24"/>
        </w:rPr>
      </w:pPr>
      <w:proofErr w:type="spellStart"/>
      <w:r w:rsidRPr="00767359">
        <w:rPr>
          <w:rFonts w:asciiTheme="minorHAnsi" w:hAnsiTheme="minorHAnsi"/>
          <w:b w:val="0"/>
          <w:sz w:val="24"/>
        </w:rPr>
        <w:t>Webservice</w:t>
      </w:r>
      <w:proofErr w:type="spellEnd"/>
      <w:r w:rsidRPr="00767359">
        <w:rPr>
          <w:rFonts w:asciiTheme="minorHAnsi" w:hAnsiTheme="minorHAnsi"/>
          <w:b w:val="0"/>
          <w:sz w:val="24"/>
        </w:rPr>
        <w:t xml:space="preserve"> is built to listen on 8080 PORT. IF PORT NUMBER is changed in CLIENT/SERVER, </w:t>
      </w:r>
      <w:r w:rsidR="00C53BF8">
        <w:rPr>
          <w:rFonts w:asciiTheme="minorHAnsi" w:hAnsiTheme="minorHAnsi"/>
          <w:b w:val="0"/>
          <w:sz w:val="24"/>
        </w:rPr>
        <w:t>program would not execute as expected and in that scenario, Port number need to be changed to 8080.</w:t>
      </w:r>
    </w:p>
    <w:p w:rsidR="007F6F0B" w:rsidRPr="00BC211C" w:rsidRDefault="007F6F0B" w:rsidP="005E224F">
      <w:pPr>
        <w:pStyle w:val="Heading2"/>
        <w:jc w:val="both"/>
        <w:rPr>
          <w:rFonts w:asciiTheme="minorHAnsi" w:hAnsiTheme="minorHAnsi"/>
          <w:sz w:val="24"/>
        </w:rPr>
      </w:pPr>
      <w:r w:rsidRPr="00BC211C">
        <w:rPr>
          <w:rFonts w:asciiTheme="minorHAnsi" w:hAnsiTheme="minorHAnsi"/>
          <w:sz w:val="24"/>
        </w:rPr>
        <w:t>MINIMUM SYSTEM REQUIREMENTS [PART III]</w:t>
      </w:r>
    </w:p>
    <w:p w:rsidR="00FF1677" w:rsidRPr="008F5C0B" w:rsidRDefault="00FF1677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8F5C0B">
        <w:rPr>
          <w:rFonts w:cs="Times New Roman"/>
        </w:rPr>
        <w:t xml:space="preserve">Eclipse Mars (4.5.1) </w:t>
      </w:r>
    </w:p>
    <w:p w:rsidR="00FF1677" w:rsidRPr="008F5C0B" w:rsidRDefault="00FF1677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8F5C0B">
        <w:rPr>
          <w:rFonts w:cs="Times New Roman"/>
        </w:rPr>
        <w:t>Tomcat 8.0.30 with Eclipse</w:t>
      </w:r>
    </w:p>
    <w:p w:rsidR="00D75167" w:rsidRPr="008F5C0B" w:rsidRDefault="00FF1677" w:rsidP="008F5C0B">
      <w:pPr>
        <w:pStyle w:val="ListParagraph"/>
        <w:numPr>
          <w:ilvl w:val="0"/>
          <w:numId w:val="28"/>
        </w:numPr>
        <w:jc w:val="both"/>
        <w:rPr>
          <w:rFonts w:cs="Times New Roman"/>
        </w:rPr>
      </w:pPr>
      <w:r w:rsidRPr="008F5C0B">
        <w:rPr>
          <w:rFonts w:cs="Times New Roman"/>
        </w:rPr>
        <w:t>Window 7 (32/64 Bit)</w:t>
      </w:r>
    </w:p>
    <w:p w:rsidR="00A57F4B" w:rsidRPr="00BC211C" w:rsidRDefault="00A57F4B" w:rsidP="002D39C0">
      <w:pPr>
        <w:pStyle w:val="ListParagraph"/>
        <w:ind w:left="1080"/>
        <w:jc w:val="both"/>
        <w:rPr>
          <w:rFonts w:cs="Times New Roman"/>
        </w:rPr>
      </w:pPr>
    </w:p>
    <w:p w:rsidR="007F6F0B" w:rsidRPr="00B3272D" w:rsidRDefault="007F6F0B" w:rsidP="00B3272D">
      <w:pPr>
        <w:pStyle w:val="Heading2"/>
        <w:jc w:val="both"/>
        <w:rPr>
          <w:rFonts w:asciiTheme="minorHAnsi" w:hAnsiTheme="minorHAnsi"/>
          <w:sz w:val="24"/>
        </w:rPr>
      </w:pPr>
      <w:r w:rsidRPr="00B3272D">
        <w:rPr>
          <w:rFonts w:asciiTheme="minorHAnsi" w:hAnsiTheme="minorHAnsi"/>
          <w:sz w:val="24"/>
        </w:rPr>
        <w:t xml:space="preserve">FEEDBACK &amp; UPDATES </w:t>
      </w:r>
    </w:p>
    <w:p w:rsidR="00A45268" w:rsidRDefault="007F6F0B" w:rsidP="00027B26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 xml:space="preserve">For any updates and feedback, please </w:t>
      </w:r>
      <w:r w:rsidR="00B3272D" w:rsidRPr="00BC211C">
        <w:rPr>
          <w:rFonts w:cs="Times New Roman"/>
        </w:rPr>
        <w:t>contact:</w:t>
      </w:r>
      <w:r w:rsidRPr="00BC211C">
        <w:rPr>
          <w:rFonts w:cs="Times New Roman"/>
        </w:rPr>
        <w:t xml:space="preserve"> </w:t>
      </w:r>
    </w:p>
    <w:p w:rsidR="007F6F0B" w:rsidRDefault="007F6F0B" w:rsidP="00027B26">
      <w:pPr>
        <w:ind w:firstLine="720"/>
        <w:jc w:val="both"/>
        <w:rPr>
          <w:rFonts w:cs="Times New Roman"/>
        </w:rPr>
      </w:pPr>
      <w:r w:rsidRPr="00BC211C">
        <w:rPr>
          <w:rFonts w:cs="Times New Roman"/>
        </w:rPr>
        <w:t xml:space="preserve">Varun Gaur (ASU </w:t>
      </w:r>
      <w:r w:rsidR="00B3272D" w:rsidRPr="00BC211C">
        <w:rPr>
          <w:rFonts w:cs="Times New Roman"/>
        </w:rPr>
        <w:t>ID:</w:t>
      </w:r>
      <w:r w:rsidRPr="00BC211C">
        <w:rPr>
          <w:rFonts w:cs="Times New Roman"/>
        </w:rPr>
        <w:t xml:space="preserve"> </w:t>
      </w:r>
      <w:r w:rsidRPr="00A45268">
        <w:rPr>
          <w:rFonts w:cs="Times New Roman"/>
          <w:b/>
        </w:rPr>
        <w:t>1210414176</w:t>
      </w:r>
      <w:r w:rsidRPr="00BC211C">
        <w:rPr>
          <w:rFonts w:cs="Times New Roman"/>
        </w:rPr>
        <w:t>)</w:t>
      </w:r>
    </w:p>
    <w:p w:rsidR="007B4BB1" w:rsidRPr="00BC211C" w:rsidRDefault="00A45268" w:rsidP="00154E0D">
      <w:pPr>
        <w:ind w:firstLine="720"/>
        <w:jc w:val="both"/>
        <w:rPr>
          <w:rFonts w:cs="Times New Roman"/>
        </w:rPr>
      </w:pPr>
      <w:r>
        <w:rPr>
          <w:rFonts w:cs="Times New Roman"/>
        </w:rPr>
        <w:t>M: +1 408 480 2742</w:t>
      </w:r>
    </w:p>
    <w:sectPr w:rsidR="007B4BB1" w:rsidRPr="00BC211C" w:rsidSect="00E55171">
      <w:footerReference w:type="default" r:id="rId20"/>
      <w:pgSz w:w="12240" w:h="15840"/>
      <w:pgMar w:top="1170" w:right="1620" w:bottom="1530" w:left="135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83" w:rsidRDefault="001E2983" w:rsidP="00CB0841">
      <w:pPr>
        <w:spacing w:after="0" w:line="240" w:lineRule="auto"/>
      </w:pPr>
      <w:r>
        <w:separator/>
      </w:r>
    </w:p>
  </w:endnote>
  <w:endnote w:type="continuationSeparator" w:id="0">
    <w:p w:rsidR="001E2983" w:rsidRDefault="001E2983" w:rsidP="00C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41" w:rsidRPr="00CB0841" w:rsidRDefault="00CB0841" w:rsidP="00CB0841">
    <w:pPr>
      <w:pStyle w:val="Footer"/>
      <w:ind w:right="-450"/>
      <w:jc w:val="right"/>
      <w:rPr>
        <w:rFonts w:ascii="Times New Roman" w:hAnsi="Times New Roman" w:cs="Times New Roman"/>
        <w:i/>
        <w:sz w:val="20"/>
      </w:rPr>
    </w:pPr>
    <w:r w:rsidRPr="00CB0841">
      <w:rPr>
        <w:rFonts w:ascii="Times New Roman" w:hAnsi="Times New Roman" w:cs="Times New Roman"/>
        <w:i/>
        <w:sz w:val="20"/>
      </w:rPr>
      <w:ptab w:relativeTo="margin" w:alignment="center" w:leader="none"/>
    </w:r>
    <w:r w:rsidRPr="00CB0841">
      <w:rPr>
        <w:rFonts w:ascii="Times New Roman" w:hAnsi="Times New Roman" w:cs="Times New Roman"/>
        <w:i/>
        <w:sz w:val="20"/>
      </w:rPr>
      <w:ptab w:relativeTo="margin" w:alignment="right" w:leader="none"/>
    </w:r>
    <w:r w:rsidR="00C23403">
      <w:rPr>
        <w:rFonts w:ascii="Times New Roman" w:hAnsi="Times New Roman" w:cs="Times New Roman"/>
        <w:i/>
        <w:sz w:val="20"/>
      </w:rPr>
      <w:t>CSE564</w:t>
    </w:r>
    <w:r w:rsidRPr="00CB0841">
      <w:rPr>
        <w:rFonts w:ascii="Times New Roman" w:hAnsi="Times New Roman" w:cs="Times New Roman"/>
        <w:i/>
        <w:sz w:val="20"/>
      </w:rPr>
      <w:t>:</w:t>
    </w:r>
    <w:r w:rsidRPr="00CB0841">
      <w:rPr>
        <w:rFonts w:ascii="Times New Roman" w:hAnsi="Times New Roman" w:cs="Times New Roman"/>
        <w:i/>
        <w:color w:val="171717"/>
        <w:sz w:val="20"/>
      </w:rPr>
      <w:t xml:space="preserve"> </w:t>
    </w:r>
    <w:r w:rsidR="00737873">
      <w:rPr>
        <w:rFonts w:ascii="Times New Roman" w:hAnsi="Times New Roman" w:cs="Times New Roman"/>
        <w:i/>
        <w:color w:val="171717"/>
        <w:sz w:val="20"/>
      </w:rPr>
      <w:t>Rest Web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83" w:rsidRDefault="001E2983" w:rsidP="00CB0841">
      <w:pPr>
        <w:spacing w:after="0" w:line="240" w:lineRule="auto"/>
      </w:pPr>
      <w:r>
        <w:separator/>
      </w:r>
    </w:p>
  </w:footnote>
  <w:footnote w:type="continuationSeparator" w:id="0">
    <w:p w:rsidR="001E2983" w:rsidRDefault="001E2983" w:rsidP="00CB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4742"/>
      </v:shape>
    </w:pict>
  </w:numPicBullet>
  <w:abstractNum w:abstractNumId="0" w15:restartNumberingAfterBreak="0">
    <w:nsid w:val="01816661"/>
    <w:multiLevelType w:val="hybridMultilevel"/>
    <w:tmpl w:val="AAB43FE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C11"/>
    <w:multiLevelType w:val="hybridMultilevel"/>
    <w:tmpl w:val="DF1A92AE"/>
    <w:lvl w:ilvl="0" w:tplc="07360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C3BB8"/>
    <w:multiLevelType w:val="hybridMultilevel"/>
    <w:tmpl w:val="87B83E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B0739"/>
    <w:multiLevelType w:val="hybridMultilevel"/>
    <w:tmpl w:val="8E862DCE"/>
    <w:lvl w:ilvl="0" w:tplc="4D344BB4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53CFE"/>
    <w:multiLevelType w:val="hybridMultilevel"/>
    <w:tmpl w:val="6A90A824"/>
    <w:lvl w:ilvl="0" w:tplc="4DAAD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46E"/>
    <w:multiLevelType w:val="hybridMultilevel"/>
    <w:tmpl w:val="E87EE4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FA5"/>
    <w:multiLevelType w:val="hybridMultilevel"/>
    <w:tmpl w:val="0ECC2EF8"/>
    <w:lvl w:ilvl="0" w:tplc="6400B5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0118E"/>
    <w:multiLevelType w:val="hybridMultilevel"/>
    <w:tmpl w:val="6C02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5237C"/>
    <w:multiLevelType w:val="hybridMultilevel"/>
    <w:tmpl w:val="4CBAEB88"/>
    <w:lvl w:ilvl="0" w:tplc="232A8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0B2F96"/>
    <w:multiLevelType w:val="hybridMultilevel"/>
    <w:tmpl w:val="20CCBDAC"/>
    <w:lvl w:ilvl="0" w:tplc="2EA6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D4A44"/>
    <w:multiLevelType w:val="hybridMultilevel"/>
    <w:tmpl w:val="A3B02F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86E5F"/>
    <w:multiLevelType w:val="hybridMultilevel"/>
    <w:tmpl w:val="3C0A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1BB0"/>
    <w:multiLevelType w:val="hybridMultilevel"/>
    <w:tmpl w:val="2D62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0623B"/>
    <w:multiLevelType w:val="hybridMultilevel"/>
    <w:tmpl w:val="7AD0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266A0"/>
    <w:multiLevelType w:val="hybridMultilevel"/>
    <w:tmpl w:val="87A8E22A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1C2F"/>
    <w:multiLevelType w:val="hybridMultilevel"/>
    <w:tmpl w:val="30C2FD56"/>
    <w:lvl w:ilvl="0" w:tplc="801E8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84A00"/>
    <w:multiLevelType w:val="hybridMultilevel"/>
    <w:tmpl w:val="2C76F108"/>
    <w:lvl w:ilvl="0" w:tplc="7C542782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DB7"/>
    <w:multiLevelType w:val="hybridMultilevel"/>
    <w:tmpl w:val="9A1A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0569BE"/>
    <w:multiLevelType w:val="hybridMultilevel"/>
    <w:tmpl w:val="D2500470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B6003"/>
    <w:multiLevelType w:val="hybridMultilevel"/>
    <w:tmpl w:val="A03EDEA8"/>
    <w:lvl w:ilvl="0" w:tplc="4D344BB4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5E3A"/>
    <w:multiLevelType w:val="hybridMultilevel"/>
    <w:tmpl w:val="D3923B04"/>
    <w:lvl w:ilvl="0" w:tplc="F2AA17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822718"/>
    <w:multiLevelType w:val="hybridMultilevel"/>
    <w:tmpl w:val="7F7E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03144"/>
    <w:multiLevelType w:val="hybridMultilevel"/>
    <w:tmpl w:val="480A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A309A"/>
    <w:multiLevelType w:val="hybridMultilevel"/>
    <w:tmpl w:val="AA90D538"/>
    <w:lvl w:ilvl="0" w:tplc="52C4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125E58"/>
    <w:multiLevelType w:val="hybridMultilevel"/>
    <w:tmpl w:val="A30ED92C"/>
    <w:lvl w:ilvl="0" w:tplc="30F4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9055E"/>
    <w:multiLevelType w:val="hybridMultilevel"/>
    <w:tmpl w:val="3B6AE58A"/>
    <w:lvl w:ilvl="0" w:tplc="0409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57E10"/>
    <w:multiLevelType w:val="hybridMultilevel"/>
    <w:tmpl w:val="E6C4AD6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6C4655"/>
    <w:multiLevelType w:val="hybridMultilevel"/>
    <w:tmpl w:val="FA54F60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0"/>
  </w:num>
  <w:num w:numId="5">
    <w:abstractNumId w:val="24"/>
  </w:num>
  <w:num w:numId="6">
    <w:abstractNumId w:val="11"/>
  </w:num>
  <w:num w:numId="7">
    <w:abstractNumId w:val="8"/>
  </w:num>
  <w:num w:numId="8">
    <w:abstractNumId w:val="1"/>
  </w:num>
  <w:num w:numId="9">
    <w:abstractNumId w:val="17"/>
  </w:num>
  <w:num w:numId="10">
    <w:abstractNumId w:val="21"/>
  </w:num>
  <w:num w:numId="11">
    <w:abstractNumId w:val="5"/>
  </w:num>
  <w:num w:numId="12">
    <w:abstractNumId w:val="25"/>
  </w:num>
  <w:num w:numId="13">
    <w:abstractNumId w:val="26"/>
  </w:num>
  <w:num w:numId="14">
    <w:abstractNumId w:val="16"/>
  </w:num>
  <w:num w:numId="15">
    <w:abstractNumId w:val="19"/>
  </w:num>
  <w:num w:numId="16">
    <w:abstractNumId w:val="3"/>
  </w:num>
  <w:num w:numId="17">
    <w:abstractNumId w:val="27"/>
  </w:num>
  <w:num w:numId="18">
    <w:abstractNumId w:val="10"/>
  </w:num>
  <w:num w:numId="19">
    <w:abstractNumId w:val="20"/>
  </w:num>
  <w:num w:numId="20">
    <w:abstractNumId w:val="12"/>
  </w:num>
  <w:num w:numId="21">
    <w:abstractNumId w:val="22"/>
  </w:num>
  <w:num w:numId="22">
    <w:abstractNumId w:val="15"/>
  </w:num>
  <w:num w:numId="23">
    <w:abstractNumId w:val="9"/>
  </w:num>
  <w:num w:numId="24">
    <w:abstractNumId w:val="4"/>
  </w:num>
  <w:num w:numId="25">
    <w:abstractNumId w:val="23"/>
  </w:num>
  <w:num w:numId="26">
    <w:abstractNumId w:val="6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0B"/>
    <w:rsid w:val="000155B0"/>
    <w:rsid w:val="00015A54"/>
    <w:rsid w:val="00027B26"/>
    <w:rsid w:val="0003788D"/>
    <w:rsid w:val="00042162"/>
    <w:rsid w:val="000538D9"/>
    <w:rsid w:val="000605F6"/>
    <w:rsid w:val="000641B9"/>
    <w:rsid w:val="00073D15"/>
    <w:rsid w:val="00085373"/>
    <w:rsid w:val="000A1264"/>
    <w:rsid w:val="000B4F4D"/>
    <w:rsid w:val="000B5543"/>
    <w:rsid w:val="000B73BB"/>
    <w:rsid w:val="000C2364"/>
    <w:rsid w:val="000D147C"/>
    <w:rsid w:val="000E3F06"/>
    <w:rsid w:val="000F38B0"/>
    <w:rsid w:val="0010733F"/>
    <w:rsid w:val="001103B9"/>
    <w:rsid w:val="001109BB"/>
    <w:rsid w:val="00113ADC"/>
    <w:rsid w:val="00114140"/>
    <w:rsid w:val="0011583A"/>
    <w:rsid w:val="001213CB"/>
    <w:rsid w:val="00123AC0"/>
    <w:rsid w:val="0013767D"/>
    <w:rsid w:val="00137C4F"/>
    <w:rsid w:val="00154E0D"/>
    <w:rsid w:val="00157D88"/>
    <w:rsid w:val="001645B6"/>
    <w:rsid w:val="00183F63"/>
    <w:rsid w:val="00190367"/>
    <w:rsid w:val="001927AC"/>
    <w:rsid w:val="001A428D"/>
    <w:rsid w:val="001B2C5C"/>
    <w:rsid w:val="001C3565"/>
    <w:rsid w:val="001D0C3D"/>
    <w:rsid w:val="001D7D45"/>
    <w:rsid w:val="001E10AB"/>
    <w:rsid w:val="001E2983"/>
    <w:rsid w:val="001F5264"/>
    <w:rsid w:val="00207A01"/>
    <w:rsid w:val="00213273"/>
    <w:rsid w:val="002134E5"/>
    <w:rsid w:val="00230E6A"/>
    <w:rsid w:val="00237D34"/>
    <w:rsid w:val="00245CB6"/>
    <w:rsid w:val="00252AC5"/>
    <w:rsid w:val="00254B80"/>
    <w:rsid w:val="00264D8C"/>
    <w:rsid w:val="002745A1"/>
    <w:rsid w:val="0027704B"/>
    <w:rsid w:val="00281620"/>
    <w:rsid w:val="00285464"/>
    <w:rsid w:val="00293A65"/>
    <w:rsid w:val="002B486C"/>
    <w:rsid w:val="002B7565"/>
    <w:rsid w:val="002D39C0"/>
    <w:rsid w:val="002D49E9"/>
    <w:rsid w:val="002E57EC"/>
    <w:rsid w:val="002E6EC2"/>
    <w:rsid w:val="002F27DB"/>
    <w:rsid w:val="002F4F6E"/>
    <w:rsid w:val="00307BFF"/>
    <w:rsid w:val="003106D7"/>
    <w:rsid w:val="00312D2E"/>
    <w:rsid w:val="00323C4E"/>
    <w:rsid w:val="00333EDF"/>
    <w:rsid w:val="00334446"/>
    <w:rsid w:val="00371668"/>
    <w:rsid w:val="00376A37"/>
    <w:rsid w:val="003961B9"/>
    <w:rsid w:val="003A439C"/>
    <w:rsid w:val="003A4439"/>
    <w:rsid w:val="003C33CC"/>
    <w:rsid w:val="003C3E08"/>
    <w:rsid w:val="003D1784"/>
    <w:rsid w:val="003E18A9"/>
    <w:rsid w:val="003E455E"/>
    <w:rsid w:val="003F024F"/>
    <w:rsid w:val="003F2D6E"/>
    <w:rsid w:val="00413B10"/>
    <w:rsid w:val="004367B6"/>
    <w:rsid w:val="00441F29"/>
    <w:rsid w:val="0044251F"/>
    <w:rsid w:val="00443E05"/>
    <w:rsid w:val="004612FF"/>
    <w:rsid w:val="0048067F"/>
    <w:rsid w:val="00481A63"/>
    <w:rsid w:val="004828B6"/>
    <w:rsid w:val="0049442A"/>
    <w:rsid w:val="004B4534"/>
    <w:rsid w:val="004E599B"/>
    <w:rsid w:val="00505690"/>
    <w:rsid w:val="005129AE"/>
    <w:rsid w:val="00522028"/>
    <w:rsid w:val="0052265F"/>
    <w:rsid w:val="00541B32"/>
    <w:rsid w:val="0054528F"/>
    <w:rsid w:val="00546C4E"/>
    <w:rsid w:val="00571378"/>
    <w:rsid w:val="005714EB"/>
    <w:rsid w:val="00573138"/>
    <w:rsid w:val="00576A47"/>
    <w:rsid w:val="00596B6E"/>
    <w:rsid w:val="005B18B8"/>
    <w:rsid w:val="005C05B1"/>
    <w:rsid w:val="005C1082"/>
    <w:rsid w:val="005C2E8E"/>
    <w:rsid w:val="005C7C95"/>
    <w:rsid w:val="005E0250"/>
    <w:rsid w:val="005E224F"/>
    <w:rsid w:val="0060156C"/>
    <w:rsid w:val="00610329"/>
    <w:rsid w:val="006108E9"/>
    <w:rsid w:val="00610D65"/>
    <w:rsid w:val="00623CBA"/>
    <w:rsid w:val="00626658"/>
    <w:rsid w:val="00633E75"/>
    <w:rsid w:val="006571B3"/>
    <w:rsid w:val="00660C2B"/>
    <w:rsid w:val="00685580"/>
    <w:rsid w:val="00691298"/>
    <w:rsid w:val="006A0EF4"/>
    <w:rsid w:val="006A386A"/>
    <w:rsid w:val="006B1B2A"/>
    <w:rsid w:val="006B690D"/>
    <w:rsid w:val="006E5987"/>
    <w:rsid w:val="006E5FB3"/>
    <w:rsid w:val="006E6098"/>
    <w:rsid w:val="00706AF5"/>
    <w:rsid w:val="00707C70"/>
    <w:rsid w:val="007245B2"/>
    <w:rsid w:val="00737873"/>
    <w:rsid w:val="00747BF9"/>
    <w:rsid w:val="0075032F"/>
    <w:rsid w:val="007629A1"/>
    <w:rsid w:val="00767359"/>
    <w:rsid w:val="007744E5"/>
    <w:rsid w:val="00781738"/>
    <w:rsid w:val="00787150"/>
    <w:rsid w:val="007921D0"/>
    <w:rsid w:val="007A126E"/>
    <w:rsid w:val="007B4BB1"/>
    <w:rsid w:val="007B6BA1"/>
    <w:rsid w:val="007C06FA"/>
    <w:rsid w:val="007C6DD4"/>
    <w:rsid w:val="007F134F"/>
    <w:rsid w:val="007F538D"/>
    <w:rsid w:val="007F6F0B"/>
    <w:rsid w:val="00801158"/>
    <w:rsid w:val="00812628"/>
    <w:rsid w:val="00824DE2"/>
    <w:rsid w:val="00826112"/>
    <w:rsid w:val="00835E0B"/>
    <w:rsid w:val="008444F4"/>
    <w:rsid w:val="00854A83"/>
    <w:rsid w:val="008634A4"/>
    <w:rsid w:val="00863946"/>
    <w:rsid w:val="008A5B07"/>
    <w:rsid w:val="008B0D8C"/>
    <w:rsid w:val="008B4E7E"/>
    <w:rsid w:val="008C1F88"/>
    <w:rsid w:val="008C308F"/>
    <w:rsid w:val="008D6CB6"/>
    <w:rsid w:val="008F3625"/>
    <w:rsid w:val="008F5C0B"/>
    <w:rsid w:val="008F69A4"/>
    <w:rsid w:val="00903932"/>
    <w:rsid w:val="00906923"/>
    <w:rsid w:val="0092107A"/>
    <w:rsid w:val="0092461D"/>
    <w:rsid w:val="009259A8"/>
    <w:rsid w:val="009327F7"/>
    <w:rsid w:val="00952A5D"/>
    <w:rsid w:val="00956310"/>
    <w:rsid w:val="0096503A"/>
    <w:rsid w:val="009731C7"/>
    <w:rsid w:val="00976745"/>
    <w:rsid w:val="009B072E"/>
    <w:rsid w:val="009B18C3"/>
    <w:rsid w:val="009B3134"/>
    <w:rsid w:val="009B3852"/>
    <w:rsid w:val="009C06C4"/>
    <w:rsid w:val="009C75B7"/>
    <w:rsid w:val="009C784E"/>
    <w:rsid w:val="009D092E"/>
    <w:rsid w:val="009D310D"/>
    <w:rsid w:val="009D6C12"/>
    <w:rsid w:val="00A00B03"/>
    <w:rsid w:val="00A00F03"/>
    <w:rsid w:val="00A05488"/>
    <w:rsid w:val="00A0622F"/>
    <w:rsid w:val="00A2130E"/>
    <w:rsid w:val="00A45268"/>
    <w:rsid w:val="00A5345A"/>
    <w:rsid w:val="00A56E64"/>
    <w:rsid w:val="00A57F4B"/>
    <w:rsid w:val="00A60AF0"/>
    <w:rsid w:val="00A617AE"/>
    <w:rsid w:val="00A65D4E"/>
    <w:rsid w:val="00A71403"/>
    <w:rsid w:val="00A7234B"/>
    <w:rsid w:val="00A737DB"/>
    <w:rsid w:val="00A96B89"/>
    <w:rsid w:val="00AB1A36"/>
    <w:rsid w:val="00AC1AAA"/>
    <w:rsid w:val="00AD018A"/>
    <w:rsid w:val="00AD09B5"/>
    <w:rsid w:val="00AE1FC1"/>
    <w:rsid w:val="00AE2D9A"/>
    <w:rsid w:val="00AF6715"/>
    <w:rsid w:val="00AF7A8C"/>
    <w:rsid w:val="00AF7D04"/>
    <w:rsid w:val="00AF7D72"/>
    <w:rsid w:val="00B16632"/>
    <w:rsid w:val="00B2093E"/>
    <w:rsid w:val="00B20C8D"/>
    <w:rsid w:val="00B274A5"/>
    <w:rsid w:val="00B3272D"/>
    <w:rsid w:val="00B357D6"/>
    <w:rsid w:val="00B364CC"/>
    <w:rsid w:val="00B42C42"/>
    <w:rsid w:val="00B53731"/>
    <w:rsid w:val="00B6019F"/>
    <w:rsid w:val="00B73DFA"/>
    <w:rsid w:val="00B74B3D"/>
    <w:rsid w:val="00B8250E"/>
    <w:rsid w:val="00B82A55"/>
    <w:rsid w:val="00B871DC"/>
    <w:rsid w:val="00B93C2F"/>
    <w:rsid w:val="00BA43F4"/>
    <w:rsid w:val="00BB0A7A"/>
    <w:rsid w:val="00BB1DD8"/>
    <w:rsid w:val="00BB4A1A"/>
    <w:rsid w:val="00BB5B7A"/>
    <w:rsid w:val="00BC1010"/>
    <w:rsid w:val="00BC211C"/>
    <w:rsid w:val="00BC6587"/>
    <w:rsid w:val="00C01ABC"/>
    <w:rsid w:val="00C039A5"/>
    <w:rsid w:val="00C04332"/>
    <w:rsid w:val="00C12729"/>
    <w:rsid w:val="00C23403"/>
    <w:rsid w:val="00C2635D"/>
    <w:rsid w:val="00C31130"/>
    <w:rsid w:val="00C41F68"/>
    <w:rsid w:val="00C46E3E"/>
    <w:rsid w:val="00C53BF8"/>
    <w:rsid w:val="00C569DC"/>
    <w:rsid w:val="00C56C3D"/>
    <w:rsid w:val="00C73A9A"/>
    <w:rsid w:val="00C74179"/>
    <w:rsid w:val="00C75E11"/>
    <w:rsid w:val="00C867E4"/>
    <w:rsid w:val="00C93BEA"/>
    <w:rsid w:val="00CB0841"/>
    <w:rsid w:val="00CB500F"/>
    <w:rsid w:val="00CC694D"/>
    <w:rsid w:val="00CD2768"/>
    <w:rsid w:val="00CD3171"/>
    <w:rsid w:val="00CD6E5B"/>
    <w:rsid w:val="00CE0694"/>
    <w:rsid w:val="00D03D9A"/>
    <w:rsid w:val="00D136D0"/>
    <w:rsid w:val="00D214C5"/>
    <w:rsid w:val="00D264D3"/>
    <w:rsid w:val="00D4586C"/>
    <w:rsid w:val="00D5335C"/>
    <w:rsid w:val="00D54B98"/>
    <w:rsid w:val="00D6621C"/>
    <w:rsid w:val="00D70289"/>
    <w:rsid w:val="00D722B5"/>
    <w:rsid w:val="00D72451"/>
    <w:rsid w:val="00D75167"/>
    <w:rsid w:val="00D76FC9"/>
    <w:rsid w:val="00D92893"/>
    <w:rsid w:val="00DB11D9"/>
    <w:rsid w:val="00DC35F4"/>
    <w:rsid w:val="00DD7D0D"/>
    <w:rsid w:val="00DF124C"/>
    <w:rsid w:val="00DF66E0"/>
    <w:rsid w:val="00E16CB9"/>
    <w:rsid w:val="00E20F9B"/>
    <w:rsid w:val="00E31BCE"/>
    <w:rsid w:val="00E31F54"/>
    <w:rsid w:val="00E32883"/>
    <w:rsid w:val="00E33385"/>
    <w:rsid w:val="00E55171"/>
    <w:rsid w:val="00E71237"/>
    <w:rsid w:val="00E761EB"/>
    <w:rsid w:val="00E83188"/>
    <w:rsid w:val="00E978CD"/>
    <w:rsid w:val="00EA1D3C"/>
    <w:rsid w:val="00EC33A4"/>
    <w:rsid w:val="00EC6558"/>
    <w:rsid w:val="00EC6F6C"/>
    <w:rsid w:val="00EE789B"/>
    <w:rsid w:val="00EF3FE3"/>
    <w:rsid w:val="00F023DF"/>
    <w:rsid w:val="00F030BD"/>
    <w:rsid w:val="00F17B68"/>
    <w:rsid w:val="00F21D91"/>
    <w:rsid w:val="00F233EE"/>
    <w:rsid w:val="00F36DE3"/>
    <w:rsid w:val="00F60E68"/>
    <w:rsid w:val="00F61163"/>
    <w:rsid w:val="00F615A3"/>
    <w:rsid w:val="00F81C1E"/>
    <w:rsid w:val="00F91D8A"/>
    <w:rsid w:val="00FA6B4E"/>
    <w:rsid w:val="00FB01B0"/>
    <w:rsid w:val="00FB7B5D"/>
    <w:rsid w:val="00FC0964"/>
    <w:rsid w:val="00FC2AF1"/>
    <w:rsid w:val="00FC6719"/>
    <w:rsid w:val="00FF15EC"/>
    <w:rsid w:val="00FF1677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9932B-0987-40A6-B178-996D2B5C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F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qFormat/>
    <w:rsid w:val="007B6BA1"/>
    <w:pPr>
      <w:ind w:left="720"/>
      <w:contextualSpacing/>
    </w:pPr>
  </w:style>
  <w:style w:type="table" w:styleId="TableGrid">
    <w:name w:val="Table Grid"/>
    <w:basedOn w:val="TableNormal"/>
    <w:uiPriority w:val="39"/>
    <w:rsid w:val="00D7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41"/>
  </w:style>
  <w:style w:type="paragraph" w:styleId="Footer">
    <w:name w:val="footer"/>
    <w:basedOn w:val="Normal"/>
    <w:link w:val="FooterChar"/>
    <w:uiPriority w:val="99"/>
    <w:unhideWhenUsed/>
    <w:rsid w:val="00CB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41"/>
  </w:style>
  <w:style w:type="character" w:styleId="Hyperlink">
    <w:name w:val="Hyperlink"/>
    <w:basedOn w:val="DefaultParagraphFont"/>
    <w:uiPriority w:val="99"/>
    <w:unhideWhenUsed/>
    <w:rsid w:val="00BC1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080/POX-FoodMenu-vgaur1-Eclipse/UI#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CFB-3D47-470C-858D-14C9152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_Gaur</dc:creator>
  <cp:keywords/>
  <dc:description/>
  <cp:lastModifiedBy>Varun_Gaur</cp:lastModifiedBy>
  <cp:revision>2</cp:revision>
  <dcterms:created xsi:type="dcterms:W3CDTF">2016-03-07T23:53:00Z</dcterms:created>
  <dcterms:modified xsi:type="dcterms:W3CDTF">2016-03-07T23:53:00Z</dcterms:modified>
</cp:coreProperties>
</file>